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Name: Kunal Jain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Roll No: 14AE10019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E931B2" w:rsidRDefault="00E931B2" w:rsidP="00E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SYSTEMS LABORATORY - Spring 2017</w:t>
      </w:r>
    </w:p>
    <w:p w:rsid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246B11" w:rsidRDefault="00E931B2" w:rsidP="00246B1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6B11">
        <w:rPr>
          <w:rFonts w:ascii="Arial" w:eastAsia="Times New Roman" w:hAnsi="Arial" w:cs="Arial"/>
          <w:b/>
          <w:bCs/>
          <w:color w:val="000000"/>
          <w:lang w:eastAsia="en-IN"/>
        </w:rPr>
        <w:t>Series RLC Circuit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E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E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E931B2" w:rsidRDefault="00E931B2" w:rsidP="00E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590211" cy="1543508"/>
            <wp:effectExtent l="0" t="0" r="0" b="0"/>
            <wp:docPr id="6" name="Picture 6" descr="Image result for series rlc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eries rlc circu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57" cy="155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B2" w:rsidRDefault="00E931B2" w:rsidP="00E93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E93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 xml:space="preserve">From </w:t>
      </w:r>
      <w:r w:rsidR="00866F6F">
        <w:rPr>
          <w:rFonts w:ascii="Arial" w:eastAsia="Times New Roman" w:hAnsi="Arial" w:cs="Arial"/>
          <w:color w:val="000000"/>
          <w:lang w:eastAsia="en-IN"/>
        </w:rPr>
        <w:t>Kirchoff’s Voltage Law</w:t>
      </w:r>
      <w:r w:rsidRPr="00E931B2">
        <w:rPr>
          <w:rFonts w:ascii="Arial" w:eastAsia="Times New Roman" w:hAnsi="Arial" w:cs="Arial"/>
          <w:color w:val="000000"/>
          <w:lang w:eastAsia="en-IN"/>
        </w:rPr>
        <w:t>,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>Lq</w:t>
      </w:r>
      <w:r w:rsidRPr="00E931B2">
        <w:rPr>
          <w:rFonts w:ascii="Arial" w:eastAsia="Times New Roman" w:hAnsi="Arial" w:cs="Arial"/>
          <w:b/>
          <w:bCs/>
          <w:color w:val="000000"/>
          <w:lang w:eastAsia="en-IN"/>
        </w:rPr>
        <w:t xml:space="preserve">¨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+ Rq˙ + q/C = V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The parameters were given as follows:</w:t>
      </w:r>
    </w:p>
    <w:p w:rsidR="00E931B2" w:rsidRPr="00E931B2" w:rsidRDefault="00E931B2" w:rsidP="00E931B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Source Voltage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V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10V</w:t>
      </w:r>
    </w:p>
    <w:p w:rsidR="00E931B2" w:rsidRPr="00E931B2" w:rsidRDefault="00E931B2" w:rsidP="00E931B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Resistance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R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1Ω</w:t>
      </w:r>
    </w:p>
    <w:p w:rsidR="00246B11" w:rsidRDefault="00E931B2" w:rsidP="00E931B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nductance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L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 w:rsidR="00246B11">
        <w:rPr>
          <w:rFonts w:ascii="Arial" w:eastAsia="Times New Roman" w:hAnsi="Arial" w:cs="Arial"/>
          <w:color w:val="000000"/>
          <w:lang w:eastAsia="en-IN"/>
        </w:rPr>
        <w:t>0.001 H</w:t>
      </w:r>
    </w:p>
    <w:p w:rsidR="00E931B2" w:rsidRPr="00E931B2" w:rsidRDefault="00246B11" w:rsidP="00E931B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Capacitance,</w:t>
      </w:r>
      <w:r w:rsidR="00E931B2" w:rsidRPr="00E931B2">
        <w:rPr>
          <w:rFonts w:ascii="Arial" w:eastAsia="Times New Roman" w:hAnsi="Arial" w:cs="Arial"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C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0.</w:t>
      </w:r>
      <w:r>
        <w:rPr>
          <w:rFonts w:ascii="Arial" w:eastAsia="Times New Roman" w:hAnsi="Arial" w:cs="Arial"/>
          <w:color w:val="000000"/>
          <w:lang w:eastAsia="en-IN"/>
        </w:rPr>
        <w:t>0</w:t>
      </w:r>
      <w:r>
        <w:rPr>
          <w:rFonts w:ascii="Arial" w:eastAsia="Times New Roman" w:hAnsi="Arial" w:cs="Arial"/>
          <w:color w:val="000000"/>
          <w:lang w:eastAsia="en-IN"/>
        </w:rPr>
        <w:t>001</w:t>
      </w:r>
      <w:r>
        <w:rPr>
          <w:rFonts w:ascii="Arial" w:eastAsia="Times New Roman" w:hAnsi="Arial" w:cs="Arial"/>
          <w:color w:val="000000"/>
          <w:lang w:eastAsia="en-IN"/>
        </w:rPr>
        <w:t xml:space="preserve"> F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Using simulink, this equation of motion was modelled as shown below.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083502"/>
            <wp:effectExtent l="0" t="0" r="2540" b="0"/>
            <wp:docPr id="7" name="Picture 7" descr="C:\Users\Kunal\Desktop\Kunal\SystemsLab\rlc_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nal\Desktop\Kunal\SystemsLab\rlc_sy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1" w:rsidRDefault="00246B11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4AAB" w:rsidRDefault="00D64AAB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lastRenderedPageBreak/>
        <w:t>The following</w:t>
      </w:r>
      <w:r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t xml:space="preserve"> is the Laplace transform solution of the equation.</w:t>
      </w:r>
    </w:p>
    <w:p w:rsidR="00D64AAB" w:rsidRDefault="00D64AAB" w:rsidP="00D64AA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4AA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43711" cy="7527722"/>
            <wp:effectExtent l="0" t="0" r="0" b="0"/>
            <wp:docPr id="23" name="Picture 23" descr="C:\Users\Kunal\Desktop\Kunal\SystemsLab\IMG_20170203_17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unal\Desktop\Kunal\SystemsLab\IMG_20170203_173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67" cy="75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AB" w:rsidRDefault="00D64AAB" w:rsidP="00246B1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</w:pPr>
    </w:p>
    <w:p w:rsidR="00D64AAB" w:rsidRDefault="00D64AAB" w:rsidP="00246B1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</w:pPr>
    </w:p>
    <w:p w:rsidR="00D64AAB" w:rsidRDefault="00D64AAB" w:rsidP="00246B1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</w:pPr>
    </w:p>
    <w:p w:rsidR="00E931B2" w:rsidRPr="00246B11" w:rsidRDefault="00246B11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lastRenderedPageBreak/>
        <w:t>The following transient response was obtained</w:t>
      </w:r>
      <w:r w:rsidR="00E931B2" w:rsidRPr="00E931B2">
        <w:rPr>
          <w:rFonts w:ascii="Arial" w:eastAsia="Times New Roman" w:hAnsi="Arial" w:cs="Arial"/>
          <w:color w:val="000000"/>
          <w:lang w:eastAsia="en-IN"/>
        </w:rPr>
        <w:t>.</w:t>
      </w:r>
    </w:p>
    <w:p w:rsidR="00246B11" w:rsidRDefault="00246B11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46B11" w:rsidRDefault="00246B11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246B11">
        <w:rPr>
          <w:rFonts w:ascii="Arial" w:eastAsia="Times New Roman" w:hAnsi="Arial" w:cs="Arial"/>
          <w:b/>
          <w:color w:val="000000"/>
          <w:lang w:eastAsia="en-IN"/>
        </w:rPr>
        <w:t>Voltage across the capacitor</w:t>
      </w: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6B1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31197" cy="3716439"/>
            <wp:effectExtent l="0" t="0" r="8255" b="0"/>
            <wp:docPr id="9" name="Picture 9" descr="C:\Users\Kunal\Desktop\Kunal\SystemsLab\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nal\Desktop\Kunal\SystemsLab\V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11" cy="37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246B1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b/>
          <w:color w:val="000000"/>
          <w:lang w:eastAsia="en-IN"/>
        </w:rPr>
        <w:t>Current</w:t>
      </w:r>
      <w:r w:rsidRPr="00246B11">
        <w:rPr>
          <w:rFonts w:ascii="Arial" w:eastAsia="Times New Roman" w:hAnsi="Arial" w:cs="Arial"/>
          <w:b/>
          <w:color w:val="000000"/>
          <w:lang w:eastAsia="en-IN"/>
        </w:rPr>
        <w:t xml:space="preserve"> across the capacitor</w:t>
      </w: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6B1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10152" cy="3760013"/>
            <wp:effectExtent l="0" t="0" r="0" b="0"/>
            <wp:docPr id="11" name="Picture 11" descr="C:\Users\Kunal\Desktop\Kunal\SystemsLab\Cur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nal\Desktop\Kunal\SystemsLab\Cur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1" cy="37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32" w:rsidRDefault="000F2C3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F2C32" w:rsidRDefault="000F2C3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0F2C32" w:rsidRDefault="00866F6F" w:rsidP="000F2C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2C32">
        <w:rPr>
          <w:rFonts w:ascii="Arial" w:eastAsia="Times New Roman" w:hAnsi="Arial" w:cs="Arial"/>
          <w:b/>
          <w:bCs/>
          <w:color w:val="000000"/>
          <w:lang w:eastAsia="en-IN"/>
        </w:rPr>
        <w:lastRenderedPageBreak/>
        <w:t>Parallel</w:t>
      </w:r>
      <w:r w:rsidR="00246B11" w:rsidRPr="000F2C32">
        <w:rPr>
          <w:rFonts w:ascii="Arial" w:eastAsia="Times New Roman" w:hAnsi="Arial" w:cs="Arial"/>
          <w:b/>
          <w:bCs/>
          <w:color w:val="000000"/>
          <w:lang w:eastAsia="en-IN"/>
        </w:rPr>
        <w:t xml:space="preserve"> RLC Circuit</w:t>
      </w:r>
    </w:p>
    <w:p w:rsidR="00246B11" w:rsidRPr="00E931B2" w:rsidRDefault="00246B11" w:rsidP="0024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246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246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866F6F" w:rsidP="00246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043123" cy="1708770"/>
            <wp:effectExtent l="0" t="0" r="5080" b="6350"/>
            <wp:docPr id="13" name="Picture 13" descr="Image result for parallel rlc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parallel rlc circu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80" cy="1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1" w:rsidRDefault="00246B11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66F6F" w:rsidRPr="00E931B2" w:rsidRDefault="00866F6F" w:rsidP="0086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 xml:space="preserve">From </w:t>
      </w:r>
      <w:r>
        <w:rPr>
          <w:rFonts w:ascii="Arial" w:eastAsia="Times New Roman" w:hAnsi="Arial" w:cs="Arial"/>
          <w:color w:val="000000"/>
          <w:lang w:eastAsia="en-IN"/>
        </w:rPr>
        <w:t>Kirchoff’s Voltage Law</w:t>
      </w:r>
      <w:r w:rsidRPr="00E931B2">
        <w:rPr>
          <w:rFonts w:ascii="Arial" w:eastAsia="Times New Roman" w:hAnsi="Arial" w:cs="Arial"/>
          <w:color w:val="000000"/>
          <w:lang w:eastAsia="en-IN"/>
        </w:rPr>
        <w:t>,</w:t>
      </w:r>
    </w:p>
    <w:p w:rsidR="00246B11" w:rsidRDefault="00246B11" w:rsidP="00246B1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>R</w:t>
      </w:r>
      <w:r w:rsidR="00866F6F"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C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q</w:t>
      </w:r>
      <w:r w:rsidR="00866F6F"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1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˙ + q</w:t>
      </w:r>
      <w:r w:rsidR="00866F6F"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1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/C = V</w:t>
      </w:r>
    </w:p>
    <w:p w:rsidR="00866F6F" w:rsidRDefault="00866F6F" w:rsidP="00246B1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>Li</w:t>
      </w:r>
      <w:r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˙ +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R</w:t>
      </w:r>
      <w:r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L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i</w:t>
      </w:r>
      <w:r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= V</w:t>
      </w:r>
    </w:p>
    <w:p w:rsidR="00866F6F" w:rsidRPr="00E931B2" w:rsidRDefault="00866F6F" w:rsidP="0086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 xml:space="preserve">From </w:t>
      </w:r>
      <w:r>
        <w:rPr>
          <w:rFonts w:ascii="Arial" w:eastAsia="Times New Roman" w:hAnsi="Arial" w:cs="Arial"/>
          <w:color w:val="000000"/>
          <w:lang w:eastAsia="en-IN"/>
        </w:rPr>
        <w:t xml:space="preserve">Kirchoff’s </w:t>
      </w:r>
      <w:r>
        <w:rPr>
          <w:rFonts w:ascii="Arial" w:eastAsia="Times New Roman" w:hAnsi="Arial" w:cs="Arial"/>
          <w:color w:val="000000"/>
          <w:lang w:eastAsia="en-IN"/>
        </w:rPr>
        <w:t>Current</w:t>
      </w:r>
      <w:r>
        <w:rPr>
          <w:rFonts w:ascii="Arial" w:eastAsia="Times New Roman" w:hAnsi="Arial" w:cs="Arial"/>
          <w:color w:val="000000"/>
          <w:lang w:eastAsia="en-IN"/>
        </w:rPr>
        <w:t xml:space="preserve"> Law</w:t>
      </w:r>
      <w:r w:rsidRPr="00E931B2">
        <w:rPr>
          <w:rFonts w:ascii="Arial" w:eastAsia="Times New Roman" w:hAnsi="Arial" w:cs="Arial"/>
          <w:color w:val="000000"/>
          <w:lang w:eastAsia="en-IN"/>
        </w:rPr>
        <w:t>,</w:t>
      </w:r>
    </w:p>
    <w:p w:rsidR="00866F6F" w:rsidRPr="00E931B2" w:rsidRDefault="00866F6F" w:rsidP="00246B1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>i</w:t>
      </w:r>
      <w:r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1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+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i</w:t>
      </w:r>
      <w:r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 = i</w:t>
      </w:r>
    </w:p>
    <w:p w:rsidR="00246B11" w:rsidRPr="00E931B2" w:rsidRDefault="00246B11" w:rsidP="0024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24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The parameters were given as follows:</w:t>
      </w:r>
    </w:p>
    <w:p w:rsidR="00246B11" w:rsidRPr="00E931B2" w:rsidRDefault="00246B11" w:rsidP="00246B1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Source Voltage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V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10V</w:t>
      </w:r>
    </w:p>
    <w:p w:rsidR="00246B11" w:rsidRPr="00E931B2" w:rsidRDefault="00246B11" w:rsidP="00246B1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Resistance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 w:rsidR="00CF56E0">
        <w:rPr>
          <w:rFonts w:ascii="Arial" w:eastAsia="Times New Roman" w:hAnsi="Arial" w:cs="Arial"/>
          <w:b/>
          <w:bCs/>
          <w:color w:val="000000"/>
          <w:lang w:eastAsia="en-IN"/>
        </w:rPr>
        <w:t>R</w:t>
      </w:r>
      <w:r w:rsidR="00CF56E0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L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 w:rsidR="00CF56E0">
        <w:rPr>
          <w:rFonts w:ascii="Arial" w:eastAsia="Times New Roman" w:hAnsi="Arial" w:cs="Arial"/>
          <w:color w:val="000000"/>
          <w:lang w:eastAsia="en-IN"/>
        </w:rPr>
        <w:t>0.1</w:t>
      </w:r>
      <w:r>
        <w:rPr>
          <w:rFonts w:ascii="Arial" w:eastAsia="Times New Roman" w:hAnsi="Arial" w:cs="Arial"/>
          <w:color w:val="000000"/>
          <w:lang w:eastAsia="en-IN"/>
        </w:rPr>
        <w:t>Ω</w:t>
      </w:r>
    </w:p>
    <w:p w:rsidR="00246B11" w:rsidRDefault="00246B11" w:rsidP="00246B1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nductance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L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 w:rsidR="00CF56E0">
        <w:rPr>
          <w:rFonts w:ascii="Arial" w:eastAsia="Times New Roman" w:hAnsi="Arial" w:cs="Arial"/>
          <w:color w:val="000000"/>
          <w:lang w:eastAsia="en-IN"/>
        </w:rPr>
        <w:t>0.</w:t>
      </w:r>
      <w:r>
        <w:rPr>
          <w:rFonts w:ascii="Arial" w:eastAsia="Times New Roman" w:hAnsi="Arial" w:cs="Arial"/>
          <w:color w:val="000000"/>
          <w:lang w:eastAsia="en-IN"/>
        </w:rPr>
        <w:t>1 H</w:t>
      </w:r>
    </w:p>
    <w:p w:rsidR="00CF56E0" w:rsidRPr="00CF56E0" w:rsidRDefault="00CF56E0" w:rsidP="00CF56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Resistance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R</w:t>
      </w:r>
      <w:r w:rsidRPr="00866F6F">
        <w:rPr>
          <w:rFonts w:ascii="Arial" w:eastAsia="Times New Roman" w:hAnsi="Arial" w:cs="Arial"/>
          <w:b/>
          <w:bCs/>
          <w:color w:val="000000"/>
          <w:vertAlign w:val="subscript"/>
          <w:lang w:eastAsia="en-IN"/>
        </w:rPr>
        <w:t>C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10Ω</w:t>
      </w:r>
    </w:p>
    <w:p w:rsidR="00246B11" w:rsidRPr="00E931B2" w:rsidRDefault="00246B11" w:rsidP="00246B1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Capacitance,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C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0.01 F</w:t>
      </w:r>
    </w:p>
    <w:p w:rsidR="00246B11" w:rsidRPr="00E931B2" w:rsidRDefault="00246B11" w:rsidP="0024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24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246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Using simulink, this equation of motion was modelled as shown below.</w:t>
      </w: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3C5FF9" w:rsidP="003C5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5FF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13517" cy="2948026"/>
            <wp:effectExtent l="0" t="0" r="6350" b="5080"/>
            <wp:docPr id="14" name="Picture 14" descr="C:\Users\Kunal\Desktop\Kunal\SystemsLab\rlc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nal\Desktop\Kunal\SystemsLab\rlc_p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61" cy="29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A7E0C" w:rsidRDefault="002A7E0C" w:rsidP="002A7E0C">
      <w:pPr>
        <w:spacing w:after="24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lastRenderedPageBreak/>
        <w:t>The following transient response was obtained</w:t>
      </w:r>
      <w:r w:rsidRPr="00E931B2">
        <w:rPr>
          <w:rFonts w:ascii="Arial" w:eastAsia="Times New Roman" w:hAnsi="Arial" w:cs="Arial"/>
          <w:color w:val="000000"/>
          <w:lang w:eastAsia="en-IN"/>
        </w:rPr>
        <w:t>.</w:t>
      </w: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246B11">
        <w:rPr>
          <w:rFonts w:ascii="Arial" w:eastAsia="Times New Roman" w:hAnsi="Arial" w:cs="Arial"/>
          <w:b/>
          <w:color w:val="000000"/>
          <w:lang w:eastAsia="en-IN"/>
        </w:rPr>
        <w:t>Voltage across the capacitor</w:t>
      </w:r>
    </w:p>
    <w:p w:rsidR="002A7E0C" w:rsidRDefault="00F36B25" w:rsidP="002A7E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36B2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05117" cy="3130905"/>
            <wp:effectExtent l="0" t="0" r="0" b="0"/>
            <wp:docPr id="15" name="Picture 15" descr="C:\Users\Kunal\Desktop\Kunal\SystemsLab\Vc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nal\Desktop\Kunal\SystemsLab\Vc_p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62" cy="31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b/>
          <w:color w:val="000000"/>
          <w:lang w:eastAsia="en-IN"/>
        </w:rPr>
        <w:t>Current</w:t>
      </w:r>
      <w:r w:rsidRPr="00246B11">
        <w:rPr>
          <w:rFonts w:ascii="Arial" w:eastAsia="Times New Roman" w:hAnsi="Arial" w:cs="Arial"/>
          <w:b/>
          <w:color w:val="000000"/>
          <w:lang w:eastAsia="en-IN"/>
        </w:rPr>
        <w:t xml:space="preserve"> across the capacitor</w:t>
      </w:r>
    </w:p>
    <w:p w:rsidR="00F36B25" w:rsidRPr="00246B11" w:rsidRDefault="00F36B25" w:rsidP="002A7E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36B2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15507" cy="3159950"/>
            <wp:effectExtent l="0" t="0" r="0" b="2540"/>
            <wp:docPr id="16" name="Picture 16" descr="C:\Users\Kunal\Desktop\Kunal\SystemsLab\i_c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nal\Desktop\Kunal\SystemsLab\i_c_pa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28" cy="31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  <w:r>
        <w:rPr>
          <w:rFonts w:ascii="Arial" w:eastAsia="Times New Roman" w:hAnsi="Arial" w:cs="Arial"/>
          <w:b/>
          <w:color w:val="000000"/>
          <w:lang w:eastAsia="en-IN"/>
        </w:rPr>
        <w:lastRenderedPageBreak/>
        <w:t xml:space="preserve">Total </w:t>
      </w:r>
      <w:r>
        <w:rPr>
          <w:rFonts w:ascii="Arial" w:eastAsia="Times New Roman" w:hAnsi="Arial" w:cs="Arial"/>
          <w:b/>
          <w:color w:val="000000"/>
          <w:lang w:eastAsia="en-IN"/>
        </w:rPr>
        <w:t>Current</w:t>
      </w:r>
      <w:r w:rsidRPr="00246B11">
        <w:rPr>
          <w:rFonts w:ascii="Arial" w:eastAsia="Times New Roman" w:hAnsi="Arial" w:cs="Arial"/>
          <w:b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n-IN"/>
        </w:rPr>
        <w:t>in</w:t>
      </w:r>
      <w:r w:rsidRPr="00246B11">
        <w:rPr>
          <w:rFonts w:ascii="Arial" w:eastAsia="Times New Roman" w:hAnsi="Arial" w:cs="Arial"/>
          <w:b/>
          <w:color w:val="000000"/>
          <w:lang w:eastAsia="en-IN"/>
        </w:rPr>
        <w:t xml:space="preserve"> the </w:t>
      </w:r>
      <w:r>
        <w:rPr>
          <w:rFonts w:ascii="Arial" w:eastAsia="Times New Roman" w:hAnsi="Arial" w:cs="Arial"/>
          <w:b/>
          <w:color w:val="000000"/>
          <w:lang w:eastAsia="en-IN"/>
        </w:rPr>
        <w:t>circuit</w:t>
      </w:r>
    </w:p>
    <w:p w:rsidR="00F36B25" w:rsidRDefault="00F36B25" w:rsidP="00F36B2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F36B25">
        <w:rPr>
          <w:rFonts w:ascii="Arial" w:eastAsia="Times New Roman" w:hAnsi="Arial" w:cs="Arial"/>
          <w:noProof/>
          <w:color w:val="000000"/>
          <w:lang w:eastAsia="en-IN"/>
        </w:rPr>
        <w:drawing>
          <wp:inline distT="0" distB="0" distL="0" distR="0">
            <wp:extent cx="6220523" cy="3204058"/>
            <wp:effectExtent l="0" t="0" r="0" b="0"/>
            <wp:docPr id="18" name="Picture 18" descr="C:\Users\Kunal\Desktop\Kunal\SystemsLab\i_total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nal\Desktop\Kunal\SystemsLab\i_total_p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35" cy="32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Pr="00205259" w:rsidRDefault="00205259" w:rsidP="002052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lang w:eastAsia="en-IN"/>
        </w:rPr>
        <w:t>D</w:t>
      </w:r>
      <w:r w:rsidRPr="00205259">
        <w:rPr>
          <w:rFonts w:ascii="Arial" w:eastAsia="Times New Roman" w:hAnsi="Arial" w:cs="Arial"/>
          <w:b/>
          <w:bCs/>
          <w:color w:val="000000"/>
          <w:lang w:eastAsia="en-IN"/>
        </w:rPr>
        <w:t xml:space="preserve">C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 xml:space="preserve">Motor </w:t>
      </w:r>
      <w:r w:rsidRPr="00205259">
        <w:rPr>
          <w:rFonts w:ascii="Arial" w:eastAsia="Times New Roman" w:hAnsi="Arial" w:cs="Arial"/>
          <w:b/>
          <w:bCs/>
          <w:color w:val="000000"/>
          <w:lang w:eastAsia="en-IN"/>
        </w:rPr>
        <w:t>Circuit</w:t>
      </w:r>
    </w:p>
    <w:p w:rsidR="00205259" w:rsidRPr="00E931B2" w:rsidRDefault="00205259" w:rsidP="0020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AA21DF" w:rsidP="00AA21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589581" cy="1694216"/>
            <wp:effectExtent l="0" t="0" r="1270" b="1270"/>
            <wp:docPr id="21" name="Picture 21" descr="Image result for dc mo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dc motor circu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83" cy="17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59" w:rsidRPr="00E931B2" w:rsidRDefault="00205259" w:rsidP="002052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205259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State Space equation:</w:t>
      </w:r>
    </w:p>
    <w:p w:rsidR="00205259" w:rsidRDefault="00205259" w:rsidP="00205259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05259" w:rsidRPr="00E931B2" w:rsidRDefault="00FE54E5" w:rsidP="0020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I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IN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IN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y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I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J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-k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-R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n-I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IN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N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N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n-IN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IN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N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en-IN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</m:oMath>
      </m:oMathPara>
    </w:p>
    <w:p w:rsidR="00205259" w:rsidRPr="00E931B2" w:rsidRDefault="00205259" w:rsidP="0020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1DF" w:rsidRDefault="00AA21DF" w:rsidP="00205259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05259" w:rsidRPr="00E931B2" w:rsidRDefault="00205259" w:rsidP="0020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lastRenderedPageBreak/>
        <w:t>The parameters were given as follows:</w:t>
      </w:r>
    </w:p>
    <w:p w:rsidR="00205259" w:rsidRPr="00E931B2" w:rsidRDefault="00AA21DF" w:rsidP="002052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Moment of inertia of rotor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J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0.01 kg-m^2</w:t>
      </w:r>
    </w:p>
    <w:p w:rsidR="00205259" w:rsidRPr="00E931B2" w:rsidRDefault="00AA21DF" w:rsidP="002052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Motor Viscous Coefficient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b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0.1 N-m-s</w:t>
      </w:r>
    </w:p>
    <w:p w:rsidR="00205259" w:rsidRDefault="00AA21DF" w:rsidP="002052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Electromotive Force Constant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ke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>
        <w:rPr>
          <w:rFonts w:ascii="Arial" w:eastAsia="Times New Roman" w:hAnsi="Arial" w:cs="Arial"/>
          <w:color w:val="000000"/>
          <w:lang w:eastAsia="en-IN"/>
        </w:rPr>
        <w:t>0.01 V/rad/s</w:t>
      </w:r>
    </w:p>
    <w:p w:rsidR="00205259" w:rsidRDefault="00AA21DF" w:rsidP="0020525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Motor Torque Constant</w:t>
      </w:r>
      <w:r w:rsidR="00205259">
        <w:rPr>
          <w:rFonts w:ascii="Arial" w:eastAsia="Times New Roman" w:hAnsi="Arial" w:cs="Arial"/>
          <w:color w:val="000000"/>
          <w:lang w:eastAsia="en-IN"/>
        </w:rPr>
        <w:t>,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kt</w:t>
      </w:r>
      <w:r w:rsidR="00205259" w:rsidRPr="00E931B2">
        <w:rPr>
          <w:rFonts w:ascii="Arial" w:eastAsia="Times New Roman" w:hAnsi="Arial" w:cs="Arial"/>
          <w:color w:val="000000"/>
          <w:lang w:eastAsia="en-IN"/>
        </w:rPr>
        <w:t xml:space="preserve"> = </w:t>
      </w:r>
      <w:r w:rsidR="00205259">
        <w:rPr>
          <w:rFonts w:ascii="Arial" w:eastAsia="Times New Roman" w:hAnsi="Arial" w:cs="Arial"/>
          <w:color w:val="000000"/>
          <w:lang w:eastAsia="en-IN"/>
        </w:rPr>
        <w:t xml:space="preserve">0.01 </w:t>
      </w:r>
      <w:r>
        <w:rPr>
          <w:rFonts w:ascii="Arial" w:eastAsia="Times New Roman" w:hAnsi="Arial" w:cs="Arial"/>
          <w:color w:val="000000"/>
          <w:lang w:eastAsia="en-IN"/>
        </w:rPr>
        <w:t>N-m/A</w:t>
      </w:r>
    </w:p>
    <w:p w:rsidR="00AA21DF" w:rsidRDefault="00AA21DF" w:rsidP="0020525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1DF">
        <w:rPr>
          <w:rFonts w:ascii="Arial" w:eastAsia="Times New Roman" w:hAnsi="Arial" w:cs="Arial"/>
          <w:color w:val="000000"/>
          <w:lang w:eastAsia="en-IN"/>
        </w:rPr>
        <w:t xml:space="preserve">Resistance, </w:t>
      </w:r>
      <w:r w:rsidRPr="00AA21DF">
        <w:rPr>
          <w:rFonts w:ascii="Arial" w:eastAsia="Times New Roman" w:hAnsi="Arial" w:cs="Arial"/>
          <w:b/>
          <w:bCs/>
          <w:color w:val="000000"/>
          <w:lang w:eastAsia="en-IN"/>
        </w:rPr>
        <w:t xml:space="preserve">R 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= </w:t>
      </w:r>
      <w:r>
        <w:rPr>
          <w:rFonts w:ascii="Arial" w:eastAsia="Times New Roman" w:hAnsi="Arial" w:cs="Arial"/>
          <w:color w:val="000000"/>
          <w:lang w:eastAsia="en-IN"/>
        </w:rPr>
        <w:t>1 ohm</w:t>
      </w:r>
    </w:p>
    <w:p w:rsidR="00AA21DF" w:rsidRPr="00E931B2" w:rsidRDefault="00AA21DF" w:rsidP="00AA21D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Inductance</w:t>
      </w:r>
      <w:r w:rsidRPr="00AA21DF">
        <w:rPr>
          <w:rFonts w:ascii="Arial" w:eastAsia="Times New Roman" w:hAnsi="Arial" w:cs="Arial"/>
          <w:color w:val="000000"/>
          <w:lang w:eastAsia="en-IN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lang w:eastAsia="en-IN"/>
        </w:rPr>
        <w:t>L</w:t>
      </w:r>
      <w:r w:rsidRPr="00AA21DF">
        <w:rPr>
          <w:rFonts w:ascii="Arial" w:eastAsia="Times New Roman" w:hAnsi="Arial" w:cs="Arial"/>
          <w:b/>
          <w:bCs/>
          <w:color w:val="000000"/>
          <w:lang w:eastAsia="en-IN"/>
        </w:rPr>
        <w:t xml:space="preserve"> </w:t>
      </w:r>
      <w:r w:rsidRPr="00E931B2">
        <w:rPr>
          <w:rFonts w:ascii="Arial" w:eastAsia="Times New Roman" w:hAnsi="Arial" w:cs="Arial"/>
          <w:color w:val="000000"/>
          <w:lang w:eastAsia="en-IN"/>
        </w:rPr>
        <w:t xml:space="preserve">= </w:t>
      </w:r>
      <w:r>
        <w:rPr>
          <w:rFonts w:ascii="Arial" w:eastAsia="Times New Roman" w:hAnsi="Arial" w:cs="Arial"/>
          <w:color w:val="000000"/>
          <w:lang w:eastAsia="en-IN"/>
        </w:rPr>
        <w:t>0.</w:t>
      </w:r>
      <w:r>
        <w:rPr>
          <w:rFonts w:ascii="Arial" w:eastAsia="Times New Roman" w:hAnsi="Arial" w:cs="Arial"/>
          <w:color w:val="000000"/>
          <w:lang w:eastAsia="en-IN"/>
        </w:rPr>
        <w:t>5</w:t>
      </w:r>
      <w:r>
        <w:rPr>
          <w:rFonts w:ascii="Arial" w:eastAsia="Times New Roman" w:hAnsi="Arial" w:cs="Arial"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lang w:eastAsia="en-IN"/>
        </w:rPr>
        <w:t>H</w:t>
      </w:r>
    </w:p>
    <w:p w:rsidR="00AA21DF" w:rsidRPr="00AA21DF" w:rsidRDefault="00AA21DF" w:rsidP="00AA21D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205259" w:rsidP="0020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Pr="00E931B2" w:rsidRDefault="00205259" w:rsidP="0020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Pr="00E931B2" w:rsidRDefault="00205259" w:rsidP="0020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Using simulink, this equation of motion was modelled as shown below.</w:t>
      </w:r>
    </w:p>
    <w:p w:rsidR="00205259" w:rsidRPr="00E931B2" w:rsidRDefault="00205259" w:rsidP="00205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Default="00AA21DF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F48DC52" wp14:editId="4F622768">
            <wp:extent cx="5091379" cy="373081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908" cy="37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AB" w:rsidRDefault="00D64AAB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4AAB" w:rsidRDefault="00D64AAB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4AAB" w:rsidRDefault="00D64AAB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740B1" w:rsidRDefault="000740B1" w:rsidP="000740B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</w:pPr>
    </w:p>
    <w:p w:rsidR="000740B1" w:rsidRDefault="000740B1" w:rsidP="000740B1">
      <w:pPr>
        <w:spacing w:after="240" w:line="240" w:lineRule="auto"/>
        <w:rPr>
          <w:rFonts w:ascii="Arial" w:eastAsia="Times New Roman" w:hAnsi="Arial" w:cs="Arial"/>
          <w:color w:val="000000"/>
          <w:lang w:eastAsia="en-IN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lastRenderedPageBreak/>
        <w:t>The following transient response was obtained</w:t>
      </w:r>
      <w:r w:rsidRPr="00E931B2">
        <w:rPr>
          <w:rFonts w:ascii="Arial" w:eastAsia="Times New Roman" w:hAnsi="Arial" w:cs="Arial"/>
          <w:color w:val="000000"/>
          <w:lang w:eastAsia="en-IN"/>
        </w:rPr>
        <w:t>.</w:t>
      </w:r>
    </w:p>
    <w:p w:rsidR="000740B1" w:rsidRPr="00E931B2" w:rsidRDefault="000740B1" w:rsidP="00AA2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5259" w:rsidRPr="00E931B2" w:rsidRDefault="00D64AAB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4AA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41265" cy="3438144"/>
            <wp:effectExtent l="0" t="0" r="0" b="0"/>
            <wp:docPr id="22" name="Picture 22" descr="C:\Users\Kunal\Desktop\Kunal\SystemsLab\theta_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nal\Desktop\Kunal\SystemsLab\theta_do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73" cy="34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259" w:rsidRPr="00E93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32E9"/>
    <w:multiLevelType w:val="multilevel"/>
    <w:tmpl w:val="950C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D50CF0"/>
    <w:multiLevelType w:val="hybridMultilevel"/>
    <w:tmpl w:val="2AE2AE70"/>
    <w:lvl w:ilvl="0" w:tplc="58BEF568">
      <w:start w:val="1"/>
      <w:numFmt w:val="upperRoman"/>
      <w:lvlText w:val="(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94770"/>
    <w:multiLevelType w:val="hybridMultilevel"/>
    <w:tmpl w:val="2AE2AE70"/>
    <w:lvl w:ilvl="0" w:tplc="58BEF568">
      <w:start w:val="1"/>
      <w:numFmt w:val="upperRoman"/>
      <w:lvlText w:val="(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B2"/>
    <w:rsid w:val="000740B1"/>
    <w:rsid w:val="000D7268"/>
    <w:rsid w:val="000F2C32"/>
    <w:rsid w:val="00205259"/>
    <w:rsid w:val="00246B11"/>
    <w:rsid w:val="002A7E0C"/>
    <w:rsid w:val="003C5FF9"/>
    <w:rsid w:val="00866F6F"/>
    <w:rsid w:val="00AA21DF"/>
    <w:rsid w:val="00CF56E0"/>
    <w:rsid w:val="00D64AAB"/>
    <w:rsid w:val="00D93B2C"/>
    <w:rsid w:val="00E931B2"/>
    <w:rsid w:val="00F36B25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1219"/>
  <w15:chartTrackingRefBased/>
  <w15:docId w15:val="{FF957B85-6B50-4BD3-8C0B-2CE46ADC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46B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5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E971-BDDD-4B6B-8159-2436A7B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J</cp:lastModifiedBy>
  <cp:revision>11</cp:revision>
  <dcterms:created xsi:type="dcterms:W3CDTF">2017-02-03T19:00:00Z</dcterms:created>
  <dcterms:modified xsi:type="dcterms:W3CDTF">2017-02-03T20:18:00Z</dcterms:modified>
</cp:coreProperties>
</file>